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DB88" w14:textId="03B612BA" w:rsidR="008E75FB" w:rsidRDefault="008E75FB" w:rsidP="008E75FB">
      <w:pPr>
        <w:pStyle w:val="doTitle"/>
      </w:pPr>
      <w:r>
        <w:t>Speciale symbolen typen</w:t>
      </w:r>
      <w:r w:rsidR="7D6F791D">
        <w:t xml:space="preserve"> op je iPhone of iPad</w:t>
      </w:r>
    </w:p>
    <w:p w14:paraId="352F8A08" w14:textId="1A97EC1A" w:rsidR="008E75FB" w:rsidRPr="008E75FB" w:rsidRDefault="008E75FB" w:rsidP="0E61FDE6">
      <w:pPr>
        <w:rPr>
          <w:rFonts w:eastAsia="Calibri"/>
        </w:rPr>
      </w:pPr>
    </w:p>
    <w:p w14:paraId="173A8C5F" w14:textId="4EF590BB" w:rsidR="008E75FB" w:rsidRPr="008E75FB" w:rsidRDefault="7D6F791D" w:rsidP="0E61FDE6">
      <w:pPr>
        <w:rPr>
          <w:rFonts w:eastAsia="Calibri"/>
        </w:rPr>
      </w:pPr>
      <w:r w:rsidRPr="0E61FDE6">
        <w:rPr>
          <w:rFonts w:eastAsia="Calibri"/>
        </w:rPr>
        <w:t>Marc Stovers, Koninklijke Visio</w:t>
      </w:r>
    </w:p>
    <w:p w14:paraId="60DE5381" w14:textId="60C11DFD" w:rsidR="008E75FB" w:rsidRPr="008E75FB" w:rsidRDefault="008E75FB" w:rsidP="0E61FDE6">
      <w:pPr>
        <w:rPr>
          <w:rFonts w:eastAsia="Calibri"/>
        </w:rPr>
      </w:pPr>
    </w:p>
    <w:p w14:paraId="5AD6232A" w14:textId="01F805D5" w:rsidR="008E75FB" w:rsidRDefault="7D6F791D" w:rsidP="0E61FDE6">
      <w:pPr>
        <w:rPr>
          <w:rFonts w:eastAsia="Calibri"/>
        </w:rPr>
      </w:pPr>
      <w:r w:rsidRPr="0E61FDE6">
        <w:rPr>
          <w:rFonts w:eastAsia="Calibri"/>
        </w:rPr>
        <w:t>Is er een sneltoets om een ringel s te typen? Hoe typ ik wiskundesymbolen zoals som of integraal? Als je een extern toetsenbord gebruikt op je iPhone of iPad kun je onderstaande toetscombinaties gebruiken om symbolen te typen.</w:t>
      </w:r>
      <w:bookmarkStart w:id="0" w:name="bmSubtitle"/>
    </w:p>
    <w:p w14:paraId="3D54CD99" w14:textId="72BAEBD4" w:rsidR="00C07898" w:rsidRDefault="00C07898" w:rsidP="0E61FDE6">
      <w:pPr>
        <w:rPr>
          <w:rFonts w:eastAsia="Calibri"/>
        </w:rPr>
      </w:pPr>
    </w:p>
    <w:p w14:paraId="07F61264" w14:textId="0C73407D" w:rsidR="00C07898" w:rsidRDefault="00C07898" w:rsidP="0E61FDE6">
      <w:pPr>
        <w:rPr>
          <w:rFonts w:eastAsia="Calibri"/>
        </w:rPr>
      </w:pPr>
    </w:p>
    <w:tbl>
      <w:tblPr>
        <w:tblStyle w:val="Tabelraster"/>
        <w:tblW w:w="8607" w:type="dxa"/>
        <w:tblLook w:val="04A0" w:firstRow="1" w:lastRow="0" w:firstColumn="1" w:lastColumn="0" w:noHBand="0" w:noVBand="1"/>
      </w:tblPr>
      <w:tblGrid>
        <w:gridCol w:w="2869"/>
        <w:gridCol w:w="2869"/>
        <w:gridCol w:w="2869"/>
      </w:tblGrid>
      <w:tr w:rsidR="00C07898" w14:paraId="6A26D7D8" w14:textId="77777777" w:rsidTr="00C07898">
        <w:tc>
          <w:tcPr>
            <w:tcW w:w="2869" w:type="dxa"/>
          </w:tcPr>
          <w:p w14:paraId="726DD887" w14:textId="5AEEB0A7" w:rsidR="00C07898" w:rsidRDefault="00C07898" w:rsidP="00C07898">
            <w:pPr>
              <w:rPr>
                <w:rFonts w:eastAsia="Calibri"/>
              </w:rPr>
            </w:pPr>
            <w:r w:rsidRPr="00C07898">
              <w:rPr>
                <w:b/>
              </w:rPr>
              <w:t>Symbool</w:t>
            </w:r>
          </w:p>
        </w:tc>
        <w:tc>
          <w:tcPr>
            <w:tcW w:w="2869" w:type="dxa"/>
          </w:tcPr>
          <w:p w14:paraId="5F868501" w14:textId="35D89411" w:rsidR="00C07898" w:rsidRPr="003C495E" w:rsidRDefault="00C07898" w:rsidP="00C07898">
            <w:pPr>
              <w:rPr>
                <w:rFonts w:eastAsia="Calibri"/>
                <w:b/>
              </w:rPr>
            </w:pPr>
            <w:r w:rsidRPr="003C495E">
              <w:rPr>
                <w:rFonts w:eastAsia="Calibri"/>
                <w:b/>
              </w:rPr>
              <w:t>Beschrijving</w:t>
            </w:r>
          </w:p>
        </w:tc>
        <w:tc>
          <w:tcPr>
            <w:tcW w:w="2869" w:type="dxa"/>
          </w:tcPr>
          <w:p w14:paraId="75B8E310" w14:textId="05D791FF" w:rsidR="00C07898" w:rsidRDefault="00C07898" w:rsidP="00C07898">
            <w:pPr>
              <w:rPr>
                <w:rFonts w:eastAsia="Calibri"/>
              </w:rPr>
            </w:pPr>
            <w:r w:rsidRPr="00C07898">
              <w:rPr>
                <w:b/>
              </w:rPr>
              <w:t>Sneltoets</w:t>
            </w:r>
          </w:p>
        </w:tc>
      </w:tr>
      <w:tr w:rsidR="00C07898" w14:paraId="43D30033" w14:textId="77777777" w:rsidTr="00C07898">
        <w:tc>
          <w:tcPr>
            <w:tcW w:w="2869" w:type="dxa"/>
          </w:tcPr>
          <w:p w14:paraId="7931DCA4" w14:textId="7C29779E" w:rsidR="00C07898" w:rsidRDefault="00AC5204" w:rsidP="00AC5204">
            <w:pPr>
              <w:rPr>
                <w:rFonts w:eastAsia="Calibri"/>
              </w:rPr>
            </w:pPr>
            <w:r>
              <w:t>©</w:t>
            </w:r>
          </w:p>
        </w:tc>
        <w:tc>
          <w:tcPr>
            <w:tcW w:w="2869" w:type="dxa"/>
          </w:tcPr>
          <w:p w14:paraId="209F5D66" w14:textId="7B32828E" w:rsidR="00C07898" w:rsidRDefault="00AC5204" w:rsidP="00C07898">
            <w:pPr>
              <w:rPr>
                <w:rFonts w:eastAsia="Calibri"/>
              </w:rPr>
            </w:pPr>
            <w:r w:rsidRPr="002B75A6">
              <w:t>copyright</w:t>
            </w:r>
          </w:p>
        </w:tc>
        <w:tc>
          <w:tcPr>
            <w:tcW w:w="2869" w:type="dxa"/>
          </w:tcPr>
          <w:p w14:paraId="00A7F584" w14:textId="3A089C22" w:rsidR="00C07898" w:rsidRDefault="00C07898" w:rsidP="00C07898">
            <w:pPr>
              <w:rPr>
                <w:rFonts w:eastAsia="Calibri"/>
              </w:rPr>
            </w:pPr>
            <w:r w:rsidRPr="002B75A6">
              <w:t>Option + G</w:t>
            </w:r>
          </w:p>
        </w:tc>
      </w:tr>
      <w:tr w:rsidR="00C07898" w14:paraId="28448B1C" w14:textId="77777777" w:rsidTr="00C07898">
        <w:tc>
          <w:tcPr>
            <w:tcW w:w="2869" w:type="dxa"/>
          </w:tcPr>
          <w:p w14:paraId="23E213AF" w14:textId="4CC49FB9" w:rsidR="00C07898" w:rsidRDefault="00AC5204" w:rsidP="00AC5204">
            <w:pPr>
              <w:rPr>
                <w:rFonts w:eastAsia="Calibri"/>
              </w:rPr>
            </w:pPr>
            <w:r>
              <w:t>œ</w:t>
            </w:r>
          </w:p>
        </w:tc>
        <w:tc>
          <w:tcPr>
            <w:tcW w:w="2869" w:type="dxa"/>
          </w:tcPr>
          <w:p w14:paraId="0292BD58" w14:textId="510BBDA0" w:rsidR="00C07898" w:rsidRDefault="00AC5204" w:rsidP="00C07898">
            <w:pPr>
              <w:rPr>
                <w:rFonts w:eastAsia="Calibri"/>
              </w:rPr>
            </w:pPr>
            <w:r w:rsidRPr="002B75A6">
              <w:t>O en E aan elkaar</w:t>
            </w:r>
          </w:p>
        </w:tc>
        <w:tc>
          <w:tcPr>
            <w:tcW w:w="2869" w:type="dxa"/>
          </w:tcPr>
          <w:p w14:paraId="16AFFC5A" w14:textId="775A9C8A" w:rsidR="00C07898" w:rsidRDefault="00C07898" w:rsidP="00C07898">
            <w:pPr>
              <w:rPr>
                <w:rFonts w:eastAsia="Calibri"/>
              </w:rPr>
            </w:pPr>
            <w:r w:rsidRPr="002B75A6">
              <w:t>Option + Q</w:t>
            </w:r>
          </w:p>
        </w:tc>
      </w:tr>
      <w:tr w:rsidR="00C07898" w14:paraId="177BAC99" w14:textId="77777777" w:rsidTr="00C07898">
        <w:tc>
          <w:tcPr>
            <w:tcW w:w="2869" w:type="dxa"/>
          </w:tcPr>
          <w:p w14:paraId="0677A862" w14:textId="5FEB208D" w:rsidR="00C07898" w:rsidRDefault="008F47B7" w:rsidP="00AC5204">
            <w:pPr>
              <w:rPr>
                <w:rFonts w:eastAsia="Calibri"/>
              </w:rPr>
            </w:pPr>
            <w:r>
              <w:t>∑</w:t>
            </w:r>
          </w:p>
        </w:tc>
        <w:tc>
          <w:tcPr>
            <w:tcW w:w="2869" w:type="dxa"/>
          </w:tcPr>
          <w:p w14:paraId="6124158D" w14:textId="61B73813" w:rsidR="00C07898" w:rsidRDefault="00AC5204" w:rsidP="00C07898">
            <w:pPr>
              <w:rPr>
                <w:rFonts w:eastAsia="Calibri"/>
              </w:rPr>
            </w:pPr>
            <w:r w:rsidRPr="002B75A6">
              <w:t>Som teken</w:t>
            </w:r>
          </w:p>
        </w:tc>
        <w:tc>
          <w:tcPr>
            <w:tcW w:w="2869" w:type="dxa"/>
          </w:tcPr>
          <w:p w14:paraId="1B0ED1B5" w14:textId="6A345251" w:rsidR="00C07898" w:rsidRDefault="00C07898" w:rsidP="00C07898">
            <w:pPr>
              <w:rPr>
                <w:rFonts w:eastAsia="Calibri"/>
              </w:rPr>
            </w:pPr>
            <w:r w:rsidRPr="002B75A6">
              <w:t>Option + W</w:t>
            </w:r>
          </w:p>
        </w:tc>
      </w:tr>
      <w:tr w:rsidR="00C07898" w14:paraId="6A5E5220" w14:textId="77777777" w:rsidTr="00C07898">
        <w:tc>
          <w:tcPr>
            <w:tcW w:w="2869" w:type="dxa"/>
          </w:tcPr>
          <w:p w14:paraId="469E9C39" w14:textId="49A31270" w:rsidR="00C07898" w:rsidRDefault="008F47B7" w:rsidP="00AC5204">
            <w:pPr>
              <w:rPr>
                <w:rFonts w:eastAsia="Calibri"/>
              </w:rPr>
            </w:pPr>
            <w:r>
              <w:t>®</w:t>
            </w:r>
          </w:p>
        </w:tc>
        <w:tc>
          <w:tcPr>
            <w:tcW w:w="2869" w:type="dxa"/>
          </w:tcPr>
          <w:p w14:paraId="52D73BCD" w14:textId="6FF6697E" w:rsidR="00C07898" w:rsidRDefault="00AC5204" w:rsidP="00C07898">
            <w:pPr>
              <w:rPr>
                <w:rFonts w:eastAsia="Calibri"/>
              </w:rPr>
            </w:pPr>
            <w:r w:rsidRPr="002B75A6">
              <w:t>R in rondje</w:t>
            </w:r>
          </w:p>
        </w:tc>
        <w:tc>
          <w:tcPr>
            <w:tcW w:w="2869" w:type="dxa"/>
          </w:tcPr>
          <w:p w14:paraId="008660D5" w14:textId="7446D4C0" w:rsidR="00C07898" w:rsidRDefault="00C07898" w:rsidP="00C07898">
            <w:pPr>
              <w:rPr>
                <w:rFonts w:eastAsia="Calibri"/>
              </w:rPr>
            </w:pPr>
            <w:r w:rsidRPr="002B75A6">
              <w:t>Option + R</w:t>
            </w:r>
          </w:p>
        </w:tc>
      </w:tr>
      <w:tr w:rsidR="00C07898" w14:paraId="6391AB8A" w14:textId="77777777" w:rsidTr="00C07898">
        <w:tc>
          <w:tcPr>
            <w:tcW w:w="2869" w:type="dxa"/>
          </w:tcPr>
          <w:p w14:paraId="0F902FBB" w14:textId="00355258" w:rsidR="00C07898" w:rsidRDefault="008F47B7" w:rsidP="00AC5204">
            <w:pPr>
              <w:rPr>
                <w:rFonts w:eastAsia="Calibri"/>
              </w:rPr>
            </w:pPr>
            <w:r>
              <w:t>†</w:t>
            </w:r>
          </w:p>
        </w:tc>
        <w:tc>
          <w:tcPr>
            <w:tcW w:w="2869" w:type="dxa"/>
          </w:tcPr>
          <w:p w14:paraId="67BFCA4F" w14:textId="45375CBF" w:rsidR="00C07898" w:rsidRDefault="00AC5204" w:rsidP="00C07898">
            <w:pPr>
              <w:rPr>
                <w:rFonts w:eastAsia="Calibri"/>
              </w:rPr>
            </w:pPr>
            <w:r w:rsidRPr="002B75A6">
              <w:t>kruis/zwaar op z’n kop</w:t>
            </w:r>
          </w:p>
        </w:tc>
        <w:tc>
          <w:tcPr>
            <w:tcW w:w="2869" w:type="dxa"/>
          </w:tcPr>
          <w:p w14:paraId="58DF21BB" w14:textId="5C5CB618" w:rsidR="00C07898" w:rsidRDefault="00C07898" w:rsidP="00C07898">
            <w:pPr>
              <w:rPr>
                <w:rFonts w:eastAsia="Calibri"/>
              </w:rPr>
            </w:pPr>
            <w:r w:rsidRPr="002B75A6">
              <w:t>Option + T</w:t>
            </w:r>
          </w:p>
        </w:tc>
      </w:tr>
      <w:tr w:rsidR="00C07898" w14:paraId="31FC9EDF" w14:textId="77777777" w:rsidTr="00C07898">
        <w:tc>
          <w:tcPr>
            <w:tcW w:w="2869" w:type="dxa"/>
          </w:tcPr>
          <w:p w14:paraId="424DF269" w14:textId="72B7B800" w:rsidR="00C07898" w:rsidRDefault="00C07898" w:rsidP="008F47B7">
            <w:pPr>
              <w:rPr>
                <w:rFonts w:eastAsia="Calibri"/>
              </w:rPr>
            </w:pPr>
            <w:r w:rsidRPr="002B75A6">
              <w:t>¥</w:t>
            </w:r>
          </w:p>
        </w:tc>
        <w:tc>
          <w:tcPr>
            <w:tcW w:w="2869" w:type="dxa"/>
          </w:tcPr>
          <w:p w14:paraId="42EDB7BE" w14:textId="0D1AD3B1" w:rsidR="00C07898" w:rsidRDefault="008F47B7" w:rsidP="00C07898">
            <w:pPr>
              <w:rPr>
                <w:rFonts w:eastAsia="Calibri"/>
              </w:rPr>
            </w:pPr>
            <w:r w:rsidRPr="002B75A6">
              <w:t>Yenn</w:t>
            </w:r>
          </w:p>
        </w:tc>
        <w:tc>
          <w:tcPr>
            <w:tcW w:w="2869" w:type="dxa"/>
          </w:tcPr>
          <w:p w14:paraId="2BFEC5DA" w14:textId="6BC2A9BB" w:rsidR="00C07898" w:rsidRDefault="00C07898" w:rsidP="00C07898">
            <w:pPr>
              <w:rPr>
                <w:rFonts w:eastAsia="Calibri"/>
              </w:rPr>
            </w:pPr>
            <w:r w:rsidRPr="002B75A6">
              <w:t>Option + Y</w:t>
            </w:r>
          </w:p>
        </w:tc>
      </w:tr>
      <w:tr w:rsidR="00C07898" w14:paraId="1ABD3962" w14:textId="77777777" w:rsidTr="00C07898">
        <w:tc>
          <w:tcPr>
            <w:tcW w:w="2869" w:type="dxa"/>
          </w:tcPr>
          <w:p w14:paraId="58F1F65A" w14:textId="6097BCD1" w:rsidR="00C07898" w:rsidRDefault="00C07898" w:rsidP="008F47B7">
            <w:pPr>
              <w:rPr>
                <w:rFonts w:eastAsia="Calibri"/>
              </w:rPr>
            </w:pPr>
            <w:r w:rsidRPr="002B75A6">
              <w:t>ø</w:t>
            </w:r>
          </w:p>
        </w:tc>
        <w:tc>
          <w:tcPr>
            <w:tcW w:w="2869" w:type="dxa"/>
          </w:tcPr>
          <w:p w14:paraId="78D358BB" w14:textId="72342138" w:rsidR="00C07898" w:rsidRDefault="008F47B7" w:rsidP="00C07898">
            <w:pPr>
              <w:rPr>
                <w:rFonts w:eastAsia="Calibri"/>
              </w:rPr>
            </w:pPr>
            <w:r w:rsidRPr="002B75A6">
              <w:t>o met slash er door</w:t>
            </w:r>
          </w:p>
        </w:tc>
        <w:tc>
          <w:tcPr>
            <w:tcW w:w="2869" w:type="dxa"/>
          </w:tcPr>
          <w:p w14:paraId="59146859" w14:textId="25F6642B" w:rsidR="00C07898" w:rsidRDefault="00C07898" w:rsidP="00C07898">
            <w:pPr>
              <w:rPr>
                <w:rFonts w:eastAsia="Calibri"/>
              </w:rPr>
            </w:pPr>
            <w:r w:rsidRPr="002B75A6">
              <w:t>Option + O</w:t>
            </w:r>
          </w:p>
        </w:tc>
      </w:tr>
      <w:tr w:rsidR="00C07898" w14:paraId="18FA3BE1" w14:textId="77777777" w:rsidTr="00C07898">
        <w:tc>
          <w:tcPr>
            <w:tcW w:w="2869" w:type="dxa"/>
          </w:tcPr>
          <w:p w14:paraId="5F289C47" w14:textId="052EBB81" w:rsidR="00C07898" w:rsidRDefault="008F47B7" w:rsidP="008F47B7">
            <w:pPr>
              <w:rPr>
                <w:rFonts w:eastAsia="Calibri"/>
              </w:rPr>
            </w:pPr>
            <w:r>
              <w:t>π</w:t>
            </w:r>
          </w:p>
        </w:tc>
        <w:tc>
          <w:tcPr>
            <w:tcW w:w="2869" w:type="dxa"/>
          </w:tcPr>
          <w:p w14:paraId="6FB29C23" w14:textId="7F3FEC21" w:rsidR="00C07898" w:rsidRDefault="008F47B7" w:rsidP="00C07898">
            <w:pPr>
              <w:rPr>
                <w:rFonts w:eastAsia="Calibri"/>
              </w:rPr>
            </w:pPr>
            <w:r>
              <w:t xml:space="preserve">Wiskundig </w:t>
            </w:r>
            <w:r w:rsidRPr="002B75A6">
              <w:t>pi teken</w:t>
            </w:r>
          </w:p>
        </w:tc>
        <w:tc>
          <w:tcPr>
            <w:tcW w:w="2869" w:type="dxa"/>
          </w:tcPr>
          <w:p w14:paraId="74BD5107" w14:textId="786D9B90" w:rsidR="00C07898" w:rsidRDefault="00C07898" w:rsidP="00C07898">
            <w:pPr>
              <w:rPr>
                <w:rFonts w:eastAsia="Calibri"/>
              </w:rPr>
            </w:pPr>
            <w:r w:rsidRPr="002B75A6">
              <w:t>Option + P</w:t>
            </w:r>
          </w:p>
        </w:tc>
      </w:tr>
      <w:tr w:rsidR="00C07898" w14:paraId="6719FC5E" w14:textId="77777777" w:rsidTr="00C07898">
        <w:tc>
          <w:tcPr>
            <w:tcW w:w="2869" w:type="dxa"/>
          </w:tcPr>
          <w:p w14:paraId="05699C1B" w14:textId="75A3F1D9" w:rsidR="00C07898" w:rsidRDefault="008F47B7" w:rsidP="008F47B7">
            <w:pPr>
              <w:rPr>
                <w:rFonts w:eastAsia="Calibri"/>
              </w:rPr>
            </w:pPr>
            <w:r>
              <w:t>å</w:t>
            </w:r>
          </w:p>
        </w:tc>
        <w:tc>
          <w:tcPr>
            <w:tcW w:w="2869" w:type="dxa"/>
          </w:tcPr>
          <w:p w14:paraId="3F0ED3D1" w14:textId="050BCDAB" w:rsidR="00C07898" w:rsidRDefault="008F47B7" w:rsidP="00C07898">
            <w:pPr>
              <w:rPr>
                <w:rFonts w:eastAsia="Calibri"/>
              </w:rPr>
            </w:pPr>
            <w:r w:rsidRPr="002B75A6">
              <w:t>a met rondje</w:t>
            </w:r>
            <w:r>
              <w:t xml:space="preserve"> erboven</w:t>
            </w:r>
          </w:p>
        </w:tc>
        <w:tc>
          <w:tcPr>
            <w:tcW w:w="2869" w:type="dxa"/>
          </w:tcPr>
          <w:p w14:paraId="5F330084" w14:textId="1FF5CA44" w:rsidR="00C07898" w:rsidRDefault="00C07898" w:rsidP="00C07898">
            <w:pPr>
              <w:rPr>
                <w:rFonts w:eastAsia="Calibri"/>
              </w:rPr>
            </w:pPr>
            <w:r w:rsidRPr="002B75A6">
              <w:t>Option + A</w:t>
            </w:r>
          </w:p>
        </w:tc>
      </w:tr>
      <w:tr w:rsidR="00C07898" w14:paraId="0C0C3390" w14:textId="77777777" w:rsidTr="00C07898">
        <w:tc>
          <w:tcPr>
            <w:tcW w:w="2869" w:type="dxa"/>
          </w:tcPr>
          <w:p w14:paraId="07820E00" w14:textId="196E1777" w:rsidR="00C07898" w:rsidRDefault="008F47B7" w:rsidP="008F47B7">
            <w:pPr>
              <w:rPr>
                <w:rFonts w:eastAsia="Calibri"/>
              </w:rPr>
            </w:pPr>
            <w:r>
              <w:t>ß</w:t>
            </w:r>
          </w:p>
        </w:tc>
        <w:tc>
          <w:tcPr>
            <w:tcW w:w="2869" w:type="dxa"/>
          </w:tcPr>
          <w:p w14:paraId="1E9154EA" w14:textId="2F870068" w:rsidR="00C07898" w:rsidRDefault="008F47B7" w:rsidP="00C07898">
            <w:pPr>
              <w:rPr>
                <w:rFonts w:eastAsia="Calibri"/>
              </w:rPr>
            </w:pPr>
            <w:r w:rsidRPr="002B75A6">
              <w:t>ringel S</w:t>
            </w:r>
          </w:p>
        </w:tc>
        <w:tc>
          <w:tcPr>
            <w:tcW w:w="2869" w:type="dxa"/>
          </w:tcPr>
          <w:p w14:paraId="347254DC" w14:textId="335D5C5C" w:rsidR="00C07898" w:rsidRDefault="00C07898" w:rsidP="00C07898">
            <w:pPr>
              <w:rPr>
                <w:rFonts w:eastAsia="Calibri"/>
              </w:rPr>
            </w:pPr>
            <w:r w:rsidRPr="002B75A6">
              <w:t>Option + S</w:t>
            </w:r>
          </w:p>
        </w:tc>
      </w:tr>
      <w:tr w:rsidR="00C07898" w14:paraId="3D7C0228" w14:textId="77777777" w:rsidTr="00C07898">
        <w:tc>
          <w:tcPr>
            <w:tcW w:w="2869" w:type="dxa"/>
          </w:tcPr>
          <w:p w14:paraId="2A9657F4" w14:textId="7779C8BC" w:rsidR="00C07898" w:rsidRDefault="008F47B7" w:rsidP="008F47B7">
            <w:pPr>
              <w:rPr>
                <w:rFonts w:eastAsia="Calibri"/>
              </w:rPr>
            </w:pPr>
            <w:r>
              <w:t>∂</w:t>
            </w:r>
          </w:p>
        </w:tc>
        <w:tc>
          <w:tcPr>
            <w:tcW w:w="2869" w:type="dxa"/>
          </w:tcPr>
          <w:p w14:paraId="13DC509B" w14:textId="1616D015" w:rsidR="00C07898" w:rsidRDefault="008F47B7" w:rsidP="00C07898">
            <w:pPr>
              <w:rPr>
                <w:rFonts w:eastAsia="Calibri"/>
              </w:rPr>
            </w:pPr>
            <w:r w:rsidRPr="002B75A6">
              <w:t>gedeeltelijke differentiaal</w:t>
            </w:r>
          </w:p>
        </w:tc>
        <w:tc>
          <w:tcPr>
            <w:tcW w:w="2869" w:type="dxa"/>
          </w:tcPr>
          <w:p w14:paraId="05FC754A" w14:textId="1FACFE1B" w:rsidR="00C07898" w:rsidRDefault="00C07898" w:rsidP="00C07898">
            <w:pPr>
              <w:rPr>
                <w:rFonts w:eastAsia="Calibri"/>
              </w:rPr>
            </w:pPr>
            <w:r w:rsidRPr="002B75A6">
              <w:t>Option + D</w:t>
            </w:r>
          </w:p>
        </w:tc>
      </w:tr>
      <w:tr w:rsidR="00C07898" w14:paraId="02141510" w14:textId="77777777" w:rsidTr="00C07898">
        <w:tc>
          <w:tcPr>
            <w:tcW w:w="2869" w:type="dxa"/>
          </w:tcPr>
          <w:p w14:paraId="277903DA" w14:textId="4F348C22" w:rsidR="00C07898" w:rsidRDefault="00C07898" w:rsidP="008F47B7">
            <w:pPr>
              <w:rPr>
                <w:rFonts w:eastAsia="Calibri"/>
              </w:rPr>
            </w:pPr>
            <w:r w:rsidRPr="002B75A6">
              <w:t>ƒ</w:t>
            </w:r>
          </w:p>
        </w:tc>
        <w:tc>
          <w:tcPr>
            <w:tcW w:w="2869" w:type="dxa"/>
          </w:tcPr>
          <w:p w14:paraId="0B9F3D6F" w14:textId="46C1163B" w:rsidR="00C07898" w:rsidRDefault="008F47B7" w:rsidP="00C07898">
            <w:pPr>
              <w:rPr>
                <w:rFonts w:eastAsia="Calibri"/>
              </w:rPr>
            </w:pPr>
            <w:r>
              <w:t>g</w:t>
            </w:r>
            <w:r w:rsidRPr="002B75A6">
              <w:t>uldenteken</w:t>
            </w:r>
          </w:p>
        </w:tc>
        <w:tc>
          <w:tcPr>
            <w:tcW w:w="2869" w:type="dxa"/>
          </w:tcPr>
          <w:p w14:paraId="59850EEA" w14:textId="4A9D0CA1" w:rsidR="00C07898" w:rsidRDefault="00C07898" w:rsidP="00C07898">
            <w:pPr>
              <w:rPr>
                <w:rFonts w:eastAsia="Calibri"/>
              </w:rPr>
            </w:pPr>
            <w:r w:rsidRPr="002B75A6">
              <w:t>Option + F</w:t>
            </w:r>
          </w:p>
        </w:tc>
      </w:tr>
      <w:tr w:rsidR="00C07898" w14:paraId="5A3E6EA4" w14:textId="77777777" w:rsidTr="00C07898">
        <w:tc>
          <w:tcPr>
            <w:tcW w:w="2869" w:type="dxa"/>
          </w:tcPr>
          <w:p w14:paraId="4AD2A202" w14:textId="6849A33F" w:rsidR="00C07898" w:rsidRDefault="00C07898" w:rsidP="008F47B7">
            <w:pPr>
              <w:rPr>
                <w:rFonts w:eastAsia="Calibri"/>
              </w:rPr>
            </w:pPr>
            <w:r>
              <w:t xml:space="preserve"> </w:t>
            </w:r>
          </w:p>
        </w:tc>
        <w:tc>
          <w:tcPr>
            <w:tcW w:w="2869" w:type="dxa"/>
          </w:tcPr>
          <w:p w14:paraId="4DF6F5E7" w14:textId="6C08A76A" w:rsidR="00C07898" w:rsidRDefault="008F47B7" w:rsidP="00C07898">
            <w:pPr>
              <w:rPr>
                <w:rFonts w:eastAsia="Calibri"/>
              </w:rPr>
            </w:pPr>
            <w:r w:rsidRPr="002B75A6">
              <w:t>stip boven</w:t>
            </w:r>
          </w:p>
        </w:tc>
        <w:tc>
          <w:tcPr>
            <w:tcW w:w="2869" w:type="dxa"/>
          </w:tcPr>
          <w:p w14:paraId="10C023C1" w14:textId="05FA4685" w:rsidR="00C07898" w:rsidRDefault="00C07898" w:rsidP="00C07898">
            <w:pPr>
              <w:rPr>
                <w:rFonts w:eastAsia="Calibri"/>
              </w:rPr>
            </w:pPr>
            <w:r>
              <w:t>Option + H</w:t>
            </w:r>
          </w:p>
        </w:tc>
      </w:tr>
      <w:tr w:rsidR="00C07898" w14:paraId="282AD8FD" w14:textId="77777777" w:rsidTr="00C07898">
        <w:tc>
          <w:tcPr>
            <w:tcW w:w="2869" w:type="dxa"/>
          </w:tcPr>
          <w:p w14:paraId="0026FC42" w14:textId="020E38E2" w:rsidR="00C07898" w:rsidRDefault="00C07898" w:rsidP="008F47B7">
            <w:pPr>
              <w:rPr>
                <w:rFonts w:eastAsia="Calibri"/>
              </w:rPr>
            </w:pPr>
            <w:r w:rsidRPr="002B75A6">
              <w:t>∆</w:t>
            </w:r>
          </w:p>
        </w:tc>
        <w:tc>
          <w:tcPr>
            <w:tcW w:w="2869" w:type="dxa"/>
          </w:tcPr>
          <w:p w14:paraId="0C205A66" w14:textId="5A19D81E" w:rsidR="00C07898" w:rsidRDefault="008F47B7" w:rsidP="00C078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groot deltateken, </w:t>
            </w:r>
            <w:r w:rsidRPr="002B75A6">
              <w:t>driehoek</w:t>
            </w:r>
          </w:p>
        </w:tc>
        <w:tc>
          <w:tcPr>
            <w:tcW w:w="2869" w:type="dxa"/>
          </w:tcPr>
          <w:p w14:paraId="46ED353D" w14:textId="6D702179" w:rsidR="00C07898" w:rsidRDefault="00C07898" w:rsidP="00C07898">
            <w:pPr>
              <w:rPr>
                <w:rFonts w:eastAsia="Calibri"/>
              </w:rPr>
            </w:pPr>
            <w:r w:rsidRPr="002B75A6">
              <w:t>Option + J</w:t>
            </w:r>
          </w:p>
        </w:tc>
      </w:tr>
      <w:tr w:rsidR="00C07898" w14:paraId="214F436C" w14:textId="77777777" w:rsidTr="00C07898">
        <w:tc>
          <w:tcPr>
            <w:tcW w:w="2869" w:type="dxa"/>
          </w:tcPr>
          <w:p w14:paraId="388CFD7F" w14:textId="7E09772C" w:rsidR="00C07898" w:rsidRDefault="008F47B7" w:rsidP="008F47B7">
            <w:pPr>
              <w:rPr>
                <w:rFonts w:eastAsia="Calibri"/>
              </w:rPr>
            </w:pPr>
            <w:r>
              <w:t>˚</w:t>
            </w:r>
          </w:p>
        </w:tc>
        <w:tc>
          <w:tcPr>
            <w:tcW w:w="2869" w:type="dxa"/>
          </w:tcPr>
          <w:p w14:paraId="54105B51" w14:textId="1B93BB96" w:rsidR="00C07898" w:rsidRDefault="008F47B7" w:rsidP="00C07898">
            <w:pPr>
              <w:rPr>
                <w:rFonts w:eastAsia="Calibri"/>
              </w:rPr>
            </w:pPr>
            <w:r w:rsidRPr="002B75A6">
              <w:t>graden</w:t>
            </w:r>
          </w:p>
        </w:tc>
        <w:tc>
          <w:tcPr>
            <w:tcW w:w="2869" w:type="dxa"/>
          </w:tcPr>
          <w:p w14:paraId="12F7FF56" w14:textId="01C111E7" w:rsidR="00C07898" w:rsidRDefault="00C07898" w:rsidP="00C07898">
            <w:pPr>
              <w:rPr>
                <w:rFonts w:eastAsia="Calibri"/>
              </w:rPr>
            </w:pPr>
            <w:r w:rsidRPr="002B75A6">
              <w:t>Option + K</w:t>
            </w:r>
          </w:p>
        </w:tc>
      </w:tr>
      <w:tr w:rsidR="00C07898" w14:paraId="13C403B1" w14:textId="77777777" w:rsidTr="00C07898">
        <w:tc>
          <w:tcPr>
            <w:tcW w:w="2869" w:type="dxa"/>
          </w:tcPr>
          <w:p w14:paraId="6DA398CA" w14:textId="34079AF9" w:rsidR="00C07898" w:rsidRDefault="008F47B7" w:rsidP="008F47B7">
            <w:pPr>
              <w:rPr>
                <w:rFonts w:eastAsia="Calibri"/>
              </w:rPr>
            </w:pPr>
            <w:r>
              <w:t>¬</w:t>
            </w:r>
          </w:p>
        </w:tc>
        <w:tc>
          <w:tcPr>
            <w:tcW w:w="2869" w:type="dxa"/>
          </w:tcPr>
          <w:p w14:paraId="6DF35F0F" w14:textId="308EA9ED" w:rsidR="00C07898" w:rsidRDefault="008F47B7" w:rsidP="00C07898">
            <w:pPr>
              <w:rPr>
                <w:rFonts w:eastAsia="Calibri"/>
              </w:rPr>
            </w:pPr>
            <w:r w:rsidRPr="002B75A6">
              <w:t>L op z’n kant naar beneden (hoekje naar rechts)</w:t>
            </w:r>
          </w:p>
        </w:tc>
        <w:tc>
          <w:tcPr>
            <w:tcW w:w="2869" w:type="dxa"/>
          </w:tcPr>
          <w:p w14:paraId="7E36280E" w14:textId="66D8709B" w:rsidR="00C07898" w:rsidRDefault="00C07898" w:rsidP="00C07898">
            <w:pPr>
              <w:rPr>
                <w:rFonts w:eastAsia="Calibri"/>
              </w:rPr>
            </w:pPr>
            <w:r w:rsidRPr="002B75A6">
              <w:t>Option + L</w:t>
            </w:r>
          </w:p>
        </w:tc>
      </w:tr>
      <w:tr w:rsidR="00C07898" w14:paraId="06E72DDA" w14:textId="77777777" w:rsidTr="00C07898">
        <w:tc>
          <w:tcPr>
            <w:tcW w:w="2869" w:type="dxa"/>
          </w:tcPr>
          <w:p w14:paraId="279359F8" w14:textId="0F27EEB1" w:rsidR="00C07898" w:rsidRDefault="00C07898" w:rsidP="008F47B7">
            <w:pPr>
              <w:rPr>
                <w:rFonts w:eastAsia="Calibri"/>
              </w:rPr>
            </w:pPr>
            <w:r w:rsidRPr="002B75A6">
              <w:t>Ω</w:t>
            </w:r>
          </w:p>
        </w:tc>
        <w:tc>
          <w:tcPr>
            <w:tcW w:w="2869" w:type="dxa"/>
          </w:tcPr>
          <w:p w14:paraId="41C43A98" w14:textId="1BB87035" w:rsidR="00C07898" w:rsidRDefault="008F47B7" w:rsidP="008F47B7">
            <w:pPr>
              <w:rPr>
                <w:rFonts w:eastAsia="Calibri"/>
              </w:rPr>
            </w:pPr>
            <w:r>
              <w:t>omega</w:t>
            </w:r>
          </w:p>
        </w:tc>
        <w:tc>
          <w:tcPr>
            <w:tcW w:w="2869" w:type="dxa"/>
          </w:tcPr>
          <w:p w14:paraId="16636792" w14:textId="1864D22A" w:rsidR="00C07898" w:rsidRDefault="00C07898" w:rsidP="00C07898">
            <w:pPr>
              <w:rPr>
                <w:rFonts w:eastAsia="Calibri"/>
              </w:rPr>
            </w:pPr>
            <w:r w:rsidRPr="002B75A6">
              <w:t>Option + Z</w:t>
            </w:r>
          </w:p>
        </w:tc>
      </w:tr>
      <w:tr w:rsidR="00C07898" w14:paraId="68FED59B" w14:textId="77777777" w:rsidTr="00C07898">
        <w:tc>
          <w:tcPr>
            <w:tcW w:w="2869" w:type="dxa"/>
          </w:tcPr>
          <w:p w14:paraId="29594FD6" w14:textId="70BB7334" w:rsidR="00C07898" w:rsidRDefault="008F47B7" w:rsidP="008F47B7">
            <w:pPr>
              <w:rPr>
                <w:rFonts w:eastAsia="Calibri"/>
              </w:rPr>
            </w:pPr>
            <w:r>
              <w:t>≈</w:t>
            </w:r>
          </w:p>
        </w:tc>
        <w:tc>
          <w:tcPr>
            <w:tcW w:w="2869" w:type="dxa"/>
          </w:tcPr>
          <w:p w14:paraId="6184D0D4" w14:textId="0B5883BB" w:rsidR="00C07898" w:rsidRDefault="008F47B7" w:rsidP="00C07898">
            <w:pPr>
              <w:rPr>
                <w:rFonts w:eastAsia="Calibri"/>
              </w:rPr>
            </w:pPr>
            <w:r>
              <w:t>ongeveer gelijk aan-</w:t>
            </w:r>
            <w:r w:rsidRPr="002B75A6">
              <w:t>teken</w:t>
            </w:r>
          </w:p>
        </w:tc>
        <w:tc>
          <w:tcPr>
            <w:tcW w:w="2869" w:type="dxa"/>
          </w:tcPr>
          <w:p w14:paraId="6A23AC96" w14:textId="6EDF564B" w:rsidR="00C07898" w:rsidRDefault="00C07898" w:rsidP="00C07898">
            <w:pPr>
              <w:rPr>
                <w:rFonts w:eastAsia="Calibri"/>
              </w:rPr>
            </w:pPr>
            <w:r w:rsidRPr="002B75A6">
              <w:t>Option + X</w:t>
            </w:r>
          </w:p>
        </w:tc>
      </w:tr>
      <w:tr w:rsidR="00C07898" w14:paraId="48557B22" w14:textId="77777777" w:rsidTr="00C07898">
        <w:tc>
          <w:tcPr>
            <w:tcW w:w="2869" w:type="dxa"/>
          </w:tcPr>
          <w:p w14:paraId="7B21FECF" w14:textId="2A276706" w:rsidR="00C07898" w:rsidRDefault="008F47B7" w:rsidP="008F47B7">
            <w:pPr>
              <w:rPr>
                <w:rFonts w:eastAsia="Calibri"/>
              </w:rPr>
            </w:pPr>
            <w:r>
              <w:t>ç</w:t>
            </w:r>
          </w:p>
        </w:tc>
        <w:tc>
          <w:tcPr>
            <w:tcW w:w="2869" w:type="dxa"/>
          </w:tcPr>
          <w:p w14:paraId="561F038E" w14:textId="009455EA" w:rsidR="00C07898" w:rsidRDefault="008F47B7" w:rsidP="00C07898">
            <w:pPr>
              <w:rPr>
                <w:rFonts w:eastAsia="Calibri"/>
              </w:rPr>
            </w:pPr>
            <w:r>
              <w:t>c</w:t>
            </w:r>
            <w:r w:rsidRPr="002B75A6">
              <w:t xml:space="preserve"> met streepje eronder</w:t>
            </w:r>
            <w:r>
              <w:t xml:space="preserve"> (cedille)</w:t>
            </w:r>
          </w:p>
        </w:tc>
        <w:tc>
          <w:tcPr>
            <w:tcW w:w="2869" w:type="dxa"/>
          </w:tcPr>
          <w:p w14:paraId="3941F210" w14:textId="08FE6E90" w:rsidR="00C07898" w:rsidRDefault="00C07898" w:rsidP="00C07898">
            <w:pPr>
              <w:rPr>
                <w:rFonts w:eastAsia="Calibri"/>
              </w:rPr>
            </w:pPr>
            <w:r w:rsidRPr="002B75A6">
              <w:t>Option + C</w:t>
            </w:r>
          </w:p>
        </w:tc>
      </w:tr>
      <w:tr w:rsidR="00C07898" w14:paraId="2F6F3B54" w14:textId="77777777" w:rsidTr="00C07898">
        <w:tc>
          <w:tcPr>
            <w:tcW w:w="2869" w:type="dxa"/>
          </w:tcPr>
          <w:p w14:paraId="49C9AEDA" w14:textId="61A0185A" w:rsidR="00C07898" w:rsidRDefault="008F47B7" w:rsidP="008F47B7">
            <w:pPr>
              <w:rPr>
                <w:rFonts w:eastAsia="Calibri"/>
              </w:rPr>
            </w:pPr>
            <w:r>
              <w:t>√</w:t>
            </w:r>
          </w:p>
        </w:tc>
        <w:tc>
          <w:tcPr>
            <w:tcW w:w="2869" w:type="dxa"/>
          </w:tcPr>
          <w:p w14:paraId="43E243F6" w14:textId="1B264DB0" w:rsidR="00C07898" w:rsidRDefault="008F47B7" w:rsidP="00C07898">
            <w:pPr>
              <w:rPr>
                <w:rFonts w:eastAsia="Calibri"/>
              </w:rPr>
            </w:pPr>
            <w:r>
              <w:t xml:space="preserve">wiskundig </w:t>
            </w:r>
            <w:r w:rsidRPr="002B75A6">
              <w:t>wortel</w:t>
            </w:r>
            <w:r>
              <w:t>teken</w:t>
            </w:r>
          </w:p>
        </w:tc>
        <w:tc>
          <w:tcPr>
            <w:tcW w:w="2869" w:type="dxa"/>
          </w:tcPr>
          <w:p w14:paraId="65B43AC0" w14:textId="23E452C5" w:rsidR="00C07898" w:rsidRDefault="00C07898" w:rsidP="00C07898">
            <w:pPr>
              <w:rPr>
                <w:rFonts w:eastAsia="Calibri"/>
              </w:rPr>
            </w:pPr>
            <w:r w:rsidRPr="002B75A6">
              <w:t>Option + V</w:t>
            </w:r>
          </w:p>
        </w:tc>
      </w:tr>
      <w:tr w:rsidR="00C07898" w14:paraId="143A82F6" w14:textId="77777777" w:rsidTr="00C07898">
        <w:tc>
          <w:tcPr>
            <w:tcW w:w="2869" w:type="dxa"/>
          </w:tcPr>
          <w:p w14:paraId="65F6997B" w14:textId="7E97B0C8" w:rsidR="00C07898" w:rsidRDefault="00C07898" w:rsidP="008F47B7">
            <w:pPr>
              <w:rPr>
                <w:rFonts w:eastAsia="Calibri"/>
              </w:rPr>
            </w:pPr>
            <w:r w:rsidRPr="002B75A6">
              <w:t>∫</w:t>
            </w:r>
          </w:p>
        </w:tc>
        <w:tc>
          <w:tcPr>
            <w:tcW w:w="2869" w:type="dxa"/>
          </w:tcPr>
          <w:p w14:paraId="195894B4" w14:textId="3C356000" w:rsidR="00C07898" w:rsidRDefault="008F47B7" w:rsidP="00C078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iskundig </w:t>
            </w:r>
            <w:r>
              <w:t>inte</w:t>
            </w:r>
            <w:r w:rsidRPr="002B75A6">
              <w:t>graal</w:t>
            </w:r>
            <w:r>
              <w:t>teken</w:t>
            </w:r>
          </w:p>
        </w:tc>
        <w:tc>
          <w:tcPr>
            <w:tcW w:w="2869" w:type="dxa"/>
          </w:tcPr>
          <w:p w14:paraId="5B03C7EA" w14:textId="09481BD9" w:rsidR="00C07898" w:rsidRDefault="00C07898" w:rsidP="00C07898">
            <w:pPr>
              <w:rPr>
                <w:rFonts w:eastAsia="Calibri"/>
              </w:rPr>
            </w:pPr>
            <w:r w:rsidRPr="002B75A6">
              <w:t>Option + B</w:t>
            </w:r>
          </w:p>
        </w:tc>
      </w:tr>
      <w:tr w:rsidR="00C07898" w14:paraId="31374619" w14:textId="77777777" w:rsidTr="00C07898">
        <w:tc>
          <w:tcPr>
            <w:tcW w:w="2869" w:type="dxa"/>
          </w:tcPr>
          <w:p w14:paraId="5EE68DAB" w14:textId="7E959811" w:rsidR="00C07898" w:rsidRDefault="008F47B7" w:rsidP="008F47B7">
            <w:pPr>
              <w:rPr>
                <w:rFonts w:eastAsia="Calibri"/>
              </w:rPr>
            </w:pPr>
            <w:r>
              <w:t>µ</w:t>
            </w:r>
          </w:p>
        </w:tc>
        <w:tc>
          <w:tcPr>
            <w:tcW w:w="2869" w:type="dxa"/>
          </w:tcPr>
          <w:p w14:paraId="6A980535" w14:textId="212D28F1" w:rsidR="00C07898" w:rsidRDefault="008F47B7" w:rsidP="00C07898">
            <w:pPr>
              <w:rPr>
                <w:rFonts w:eastAsia="Calibri"/>
              </w:rPr>
            </w:pPr>
            <w:r>
              <w:t xml:space="preserve">wiskundig </w:t>
            </w:r>
            <w:r w:rsidRPr="002B75A6">
              <w:t>mu teken</w:t>
            </w:r>
          </w:p>
        </w:tc>
        <w:tc>
          <w:tcPr>
            <w:tcW w:w="2869" w:type="dxa"/>
          </w:tcPr>
          <w:p w14:paraId="55C862BD" w14:textId="2E6103DD" w:rsidR="00C07898" w:rsidRDefault="00C07898" w:rsidP="00C07898">
            <w:pPr>
              <w:rPr>
                <w:rFonts w:eastAsia="Calibri"/>
              </w:rPr>
            </w:pPr>
            <w:r w:rsidRPr="002B75A6">
              <w:t>Option + M</w:t>
            </w:r>
          </w:p>
        </w:tc>
      </w:tr>
      <w:tr w:rsidR="00C07898" w14:paraId="7F4F056E" w14:textId="77777777" w:rsidTr="00C07898">
        <w:tc>
          <w:tcPr>
            <w:tcW w:w="2869" w:type="dxa"/>
          </w:tcPr>
          <w:p w14:paraId="1DA651DB" w14:textId="5BFAEFB4" w:rsidR="00C07898" w:rsidRDefault="008F47B7" w:rsidP="008F47B7">
            <w:pPr>
              <w:rPr>
                <w:rFonts w:eastAsia="Calibri"/>
              </w:rPr>
            </w:pPr>
            <w:r>
              <w:t>≤</w:t>
            </w:r>
          </w:p>
        </w:tc>
        <w:tc>
          <w:tcPr>
            <w:tcW w:w="2869" w:type="dxa"/>
          </w:tcPr>
          <w:p w14:paraId="10B6819F" w14:textId="19652C64" w:rsidR="00C07898" w:rsidRDefault="008F47B7" w:rsidP="008F47B7">
            <w:pPr>
              <w:rPr>
                <w:rFonts w:eastAsia="Calibri"/>
              </w:rPr>
            </w:pPr>
            <w:r w:rsidRPr="002B75A6">
              <w:t xml:space="preserve">kleiner </w:t>
            </w:r>
            <w:r>
              <w:t>of gelijk aan-teken</w:t>
            </w:r>
          </w:p>
        </w:tc>
        <w:tc>
          <w:tcPr>
            <w:tcW w:w="2869" w:type="dxa"/>
          </w:tcPr>
          <w:p w14:paraId="7F37A390" w14:textId="5ADDF952" w:rsidR="00C07898" w:rsidRDefault="00C07898" w:rsidP="00C07898">
            <w:pPr>
              <w:rPr>
                <w:rFonts w:eastAsia="Calibri"/>
              </w:rPr>
            </w:pPr>
            <w:r w:rsidRPr="002B75A6">
              <w:t>Option + komma</w:t>
            </w:r>
          </w:p>
        </w:tc>
      </w:tr>
      <w:tr w:rsidR="00C07898" w14:paraId="0CCFB9CC" w14:textId="77777777" w:rsidTr="00C07898">
        <w:tc>
          <w:tcPr>
            <w:tcW w:w="2869" w:type="dxa"/>
          </w:tcPr>
          <w:p w14:paraId="3F3ED7D8" w14:textId="763543AA" w:rsidR="00C07898" w:rsidRDefault="008F47B7" w:rsidP="008F47B7">
            <w:pPr>
              <w:rPr>
                <w:rFonts w:eastAsia="Calibri"/>
              </w:rPr>
            </w:pPr>
            <w:r>
              <w:t>≥</w:t>
            </w:r>
          </w:p>
        </w:tc>
        <w:tc>
          <w:tcPr>
            <w:tcW w:w="2869" w:type="dxa"/>
          </w:tcPr>
          <w:p w14:paraId="46A9A9AD" w14:textId="05CF7BB6" w:rsidR="00C07898" w:rsidRDefault="008F47B7" w:rsidP="008F47B7">
            <w:pPr>
              <w:rPr>
                <w:rFonts w:eastAsia="Calibri"/>
              </w:rPr>
            </w:pPr>
            <w:r>
              <w:t>grote</w:t>
            </w:r>
            <w:r w:rsidRPr="002B75A6">
              <w:t xml:space="preserve"> </w:t>
            </w:r>
            <w:r>
              <w:t>of gelijk aan-teken</w:t>
            </w:r>
          </w:p>
        </w:tc>
        <w:tc>
          <w:tcPr>
            <w:tcW w:w="2869" w:type="dxa"/>
          </w:tcPr>
          <w:p w14:paraId="2CB6CCCE" w14:textId="10B295EF" w:rsidR="00C07898" w:rsidRDefault="00C07898" w:rsidP="00C07898">
            <w:pPr>
              <w:rPr>
                <w:rFonts w:eastAsia="Calibri"/>
              </w:rPr>
            </w:pPr>
            <w:r w:rsidRPr="002B75A6">
              <w:t>Option + punt</w:t>
            </w:r>
          </w:p>
        </w:tc>
      </w:tr>
      <w:tr w:rsidR="00C07898" w14:paraId="319C68CA" w14:textId="77777777" w:rsidTr="00C07898">
        <w:tc>
          <w:tcPr>
            <w:tcW w:w="2869" w:type="dxa"/>
          </w:tcPr>
          <w:p w14:paraId="25DC7B66" w14:textId="5040CA75" w:rsidR="00C07898" w:rsidRDefault="008F47B7" w:rsidP="008F47B7">
            <w:pPr>
              <w:rPr>
                <w:rFonts w:eastAsia="Calibri"/>
              </w:rPr>
            </w:pPr>
            <w:r>
              <w:t>÷</w:t>
            </w:r>
          </w:p>
        </w:tc>
        <w:tc>
          <w:tcPr>
            <w:tcW w:w="2869" w:type="dxa"/>
          </w:tcPr>
          <w:p w14:paraId="55933783" w14:textId="65C8F5DA" w:rsidR="00C07898" w:rsidRDefault="008F47B7" w:rsidP="00C07898">
            <w:pPr>
              <w:rPr>
                <w:rFonts w:eastAsia="Calibri"/>
              </w:rPr>
            </w:pPr>
            <w:r w:rsidRPr="002B75A6">
              <w:t>gedeeld door teken (dubbele punt met streep er tussen)</w:t>
            </w:r>
          </w:p>
        </w:tc>
        <w:tc>
          <w:tcPr>
            <w:tcW w:w="2869" w:type="dxa"/>
          </w:tcPr>
          <w:p w14:paraId="376191B9" w14:textId="2E2EAED1" w:rsidR="00C07898" w:rsidRDefault="00C07898" w:rsidP="00C07898">
            <w:pPr>
              <w:rPr>
                <w:rFonts w:eastAsia="Calibri"/>
              </w:rPr>
            </w:pPr>
            <w:r w:rsidRPr="002B75A6">
              <w:t xml:space="preserve">Option + / </w:t>
            </w:r>
          </w:p>
        </w:tc>
      </w:tr>
      <w:tr w:rsidR="00C07898" w14:paraId="6BB120C8" w14:textId="77777777" w:rsidTr="00C07898">
        <w:tc>
          <w:tcPr>
            <w:tcW w:w="2869" w:type="dxa"/>
          </w:tcPr>
          <w:p w14:paraId="673F7149" w14:textId="4F34806C" w:rsidR="00C07898" w:rsidRDefault="008F47B7" w:rsidP="008F47B7">
            <w:pPr>
              <w:rPr>
                <w:rFonts w:eastAsia="Calibri"/>
              </w:rPr>
            </w:pPr>
            <w:r>
              <w:t>…</w:t>
            </w:r>
          </w:p>
        </w:tc>
        <w:tc>
          <w:tcPr>
            <w:tcW w:w="2869" w:type="dxa"/>
          </w:tcPr>
          <w:p w14:paraId="62C76035" w14:textId="03845BE5" w:rsidR="00C07898" w:rsidRDefault="008F47B7" w:rsidP="00C07898">
            <w:pPr>
              <w:rPr>
                <w:rFonts w:eastAsia="Calibri"/>
              </w:rPr>
            </w:pPr>
            <w:r w:rsidRPr="002B75A6">
              <w:t>drie punten</w:t>
            </w:r>
            <w:r>
              <w:t xml:space="preserve"> achter elkaar</w:t>
            </w:r>
          </w:p>
        </w:tc>
        <w:tc>
          <w:tcPr>
            <w:tcW w:w="2869" w:type="dxa"/>
          </w:tcPr>
          <w:p w14:paraId="326B10D7" w14:textId="4FF55C38" w:rsidR="00C07898" w:rsidRDefault="00C07898" w:rsidP="00C07898">
            <w:pPr>
              <w:rPr>
                <w:rFonts w:eastAsia="Calibri"/>
              </w:rPr>
            </w:pPr>
            <w:r w:rsidRPr="002B75A6">
              <w:t xml:space="preserve">Option + </w:t>
            </w:r>
            <w:r>
              <w:t>puntkomma</w:t>
            </w:r>
          </w:p>
        </w:tc>
      </w:tr>
      <w:tr w:rsidR="00C07898" w14:paraId="163E74BD" w14:textId="77777777" w:rsidTr="00C07898">
        <w:tc>
          <w:tcPr>
            <w:tcW w:w="2869" w:type="dxa"/>
          </w:tcPr>
          <w:p w14:paraId="31F1CAD8" w14:textId="7EB5C11A" w:rsidR="00C07898" w:rsidRDefault="008F47B7" w:rsidP="008F47B7">
            <w:pPr>
              <w:rPr>
                <w:rFonts w:eastAsia="Calibri"/>
              </w:rPr>
            </w:pPr>
            <w:r>
              <w:t>æ</w:t>
            </w:r>
          </w:p>
        </w:tc>
        <w:tc>
          <w:tcPr>
            <w:tcW w:w="2869" w:type="dxa"/>
          </w:tcPr>
          <w:p w14:paraId="0907B2D1" w14:textId="1DBE0F8A" w:rsidR="00C07898" w:rsidRDefault="008F47B7" w:rsidP="00C07898">
            <w:pPr>
              <w:rPr>
                <w:rFonts w:eastAsia="Calibri"/>
              </w:rPr>
            </w:pPr>
            <w:r w:rsidRPr="002B75A6">
              <w:t>a en e aan elkaar</w:t>
            </w:r>
            <w:bookmarkStart w:id="1" w:name="_GoBack"/>
            <w:bookmarkEnd w:id="1"/>
          </w:p>
        </w:tc>
        <w:tc>
          <w:tcPr>
            <w:tcW w:w="2869" w:type="dxa"/>
          </w:tcPr>
          <w:p w14:paraId="3C23D084" w14:textId="12DFB773" w:rsidR="00C07898" w:rsidRDefault="00C07898" w:rsidP="00C07898">
            <w:pPr>
              <w:rPr>
                <w:rFonts w:eastAsia="Calibri"/>
              </w:rPr>
            </w:pPr>
            <w:r w:rsidRPr="002B75A6">
              <w:t xml:space="preserve">Option + </w:t>
            </w:r>
            <w:r>
              <w:t>accent aigu</w:t>
            </w:r>
          </w:p>
        </w:tc>
      </w:tr>
      <w:tr w:rsidR="00C07898" w14:paraId="5E7A8CB2" w14:textId="77777777" w:rsidTr="00C07898">
        <w:tc>
          <w:tcPr>
            <w:tcW w:w="2869" w:type="dxa"/>
          </w:tcPr>
          <w:p w14:paraId="1DC1920A" w14:textId="7953459B" w:rsidR="00C07898" w:rsidRDefault="008F47B7" w:rsidP="008F47B7">
            <w:pPr>
              <w:rPr>
                <w:rFonts w:eastAsia="Calibri"/>
              </w:rPr>
            </w:pPr>
            <w:r>
              <w:t>™</w:t>
            </w:r>
          </w:p>
        </w:tc>
        <w:tc>
          <w:tcPr>
            <w:tcW w:w="2869" w:type="dxa"/>
          </w:tcPr>
          <w:p w14:paraId="318F8F99" w14:textId="23B812F8" w:rsidR="00C07898" w:rsidRDefault="008F47B7" w:rsidP="00C07898">
            <w:pPr>
              <w:rPr>
                <w:rFonts w:eastAsia="Calibri"/>
              </w:rPr>
            </w:pPr>
            <w:r>
              <w:rPr>
                <w:rFonts w:eastAsia="Calibri"/>
              </w:rPr>
              <w:t>TM (Trademark teken)</w:t>
            </w:r>
          </w:p>
        </w:tc>
        <w:tc>
          <w:tcPr>
            <w:tcW w:w="2869" w:type="dxa"/>
          </w:tcPr>
          <w:p w14:paraId="2826B893" w14:textId="2B8D67DB" w:rsidR="00C07898" w:rsidRDefault="00C07898" w:rsidP="00C07898">
            <w:pPr>
              <w:rPr>
                <w:rFonts w:eastAsia="Calibri"/>
              </w:rPr>
            </w:pPr>
            <w:r w:rsidRPr="002B75A6">
              <w:t>Option + Shift + 2</w:t>
            </w:r>
          </w:p>
        </w:tc>
      </w:tr>
      <w:tr w:rsidR="00C07898" w14:paraId="1B5106FB" w14:textId="77777777" w:rsidTr="00C07898">
        <w:tc>
          <w:tcPr>
            <w:tcW w:w="2869" w:type="dxa"/>
          </w:tcPr>
          <w:p w14:paraId="4248A209" w14:textId="25E89DF6" w:rsidR="00C07898" w:rsidRDefault="00DE0635" w:rsidP="00C07898">
            <w:pPr>
              <w:rPr>
                <w:rFonts w:eastAsia="Calibri"/>
              </w:rPr>
            </w:pPr>
            <w:r>
              <w:t>‰</w:t>
            </w:r>
          </w:p>
        </w:tc>
        <w:tc>
          <w:tcPr>
            <w:tcW w:w="2869" w:type="dxa"/>
          </w:tcPr>
          <w:p w14:paraId="76C2092E" w14:textId="4AAE0BD5" w:rsidR="00C07898" w:rsidRDefault="008F47B7" w:rsidP="00C07898">
            <w:pPr>
              <w:rPr>
                <w:rFonts w:eastAsia="Calibri"/>
              </w:rPr>
            </w:pPr>
            <w:r>
              <w:rPr>
                <w:rFonts w:eastAsia="Calibri"/>
              </w:rPr>
              <w:t>promille teken</w:t>
            </w:r>
          </w:p>
        </w:tc>
        <w:tc>
          <w:tcPr>
            <w:tcW w:w="2869" w:type="dxa"/>
          </w:tcPr>
          <w:p w14:paraId="0398088D" w14:textId="2DDA36D0" w:rsidR="00C07898" w:rsidRDefault="008F47B7" w:rsidP="00C07898">
            <w:pPr>
              <w:rPr>
                <w:rFonts w:eastAsia="Calibri"/>
              </w:rPr>
            </w:pPr>
            <w:r>
              <w:t>Option + Shift + E</w:t>
            </w:r>
          </w:p>
        </w:tc>
      </w:tr>
      <w:tr w:rsidR="008F47B7" w14:paraId="6D5E117A" w14:textId="77777777" w:rsidTr="008F4173">
        <w:tc>
          <w:tcPr>
            <w:tcW w:w="2869" w:type="dxa"/>
          </w:tcPr>
          <w:p w14:paraId="73E30970" w14:textId="7D9CFA04" w:rsidR="008F47B7" w:rsidRDefault="00DE0635" w:rsidP="008F4173">
            <w:pPr>
              <w:rPr>
                <w:rFonts w:eastAsia="Calibri"/>
              </w:rPr>
            </w:pPr>
            <w:r>
              <w:t>∏</w:t>
            </w:r>
          </w:p>
        </w:tc>
        <w:tc>
          <w:tcPr>
            <w:tcW w:w="2869" w:type="dxa"/>
          </w:tcPr>
          <w:p w14:paraId="67EE1023" w14:textId="32E0FBF7" w:rsidR="008F47B7" w:rsidRDefault="008F47B7" w:rsidP="008F4173">
            <w:pPr>
              <w:rPr>
                <w:rFonts w:eastAsia="Calibri"/>
              </w:rPr>
            </w:pPr>
            <w:r>
              <w:rPr>
                <w:rFonts w:eastAsia="Calibri"/>
              </w:rPr>
              <w:t>groot Pi-teken</w:t>
            </w:r>
          </w:p>
        </w:tc>
        <w:tc>
          <w:tcPr>
            <w:tcW w:w="2869" w:type="dxa"/>
          </w:tcPr>
          <w:p w14:paraId="32EDF1B2" w14:textId="268DFEAC" w:rsidR="008F47B7" w:rsidRDefault="008F47B7" w:rsidP="008F4173">
            <w:pPr>
              <w:rPr>
                <w:rFonts w:eastAsia="Calibri"/>
              </w:rPr>
            </w:pPr>
            <w:r>
              <w:t>Option + Shift + P</w:t>
            </w:r>
          </w:p>
        </w:tc>
      </w:tr>
      <w:tr w:rsidR="008F47B7" w14:paraId="47EAD4F1" w14:textId="77777777" w:rsidTr="008F4173">
        <w:tc>
          <w:tcPr>
            <w:tcW w:w="2869" w:type="dxa"/>
          </w:tcPr>
          <w:p w14:paraId="4CD17107" w14:textId="41B6F214" w:rsidR="008F47B7" w:rsidRDefault="00DE0635" w:rsidP="008F4173">
            <w:pPr>
              <w:rPr>
                <w:rFonts w:eastAsia="Calibri"/>
              </w:rPr>
            </w:pPr>
            <w:r>
              <w:rPr>
                <w:rFonts w:eastAsia="Calibri"/>
              </w:rPr>
              <w:t>Apple logo</w:t>
            </w:r>
          </w:p>
        </w:tc>
        <w:tc>
          <w:tcPr>
            <w:tcW w:w="2869" w:type="dxa"/>
          </w:tcPr>
          <w:p w14:paraId="19E9EF30" w14:textId="63F575EA" w:rsidR="008F47B7" w:rsidRDefault="008F47B7" w:rsidP="008F4173">
            <w:pPr>
              <w:rPr>
                <w:rFonts w:eastAsia="Calibri"/>
              </w:rPr>
            </w:pPr>
            <w:r>
              <w:rPr>
                <w:rFonts w:eastAsia="Calibri"/>
              </w:rPr>
              <w:t>Apple- logo</w:t>
            </w:r>
          </w:p>
        </w:tc>
        <w:tc>
          <w:tcPr>
            <w:tcW w:w="2869" w:type="dxa"/>
          </w:tcPr>
          <w:p w14:paraId="3E89CF84" w14:textId="1FFB40DF" w:rsidR="008F47B7" w:rsidRDefault="008F47B7" w:rsidP="008F4173">
            <w:pPr>
              <w:rPr>
                <w:rFonts w:eastAsia="Calibri"/>
              </w:rPr>
            </w:pPr>
            <w:r>
              <w:t>Option + Shift + K</w:t>
            </w:r>
          </w:p>
        </w:tc>
      </w:tr>
      <w:tr w:rsidR="008F47B7" w14:paraId="66CB642A" w14:textId="77777777" w:rsidTr="008F4173">
        <w:tc>
          <w:tcPr>
            <w:tcW w:w="2869" w:type="dxa"/>
          </w:tcPr>
          <w:p w14:paraId="16F8012A" w14:textId="7CF85FF2" w:rsidR="008F47B7" w:rsidRDefault="00DE0635" w:rsidP="008F4173">
            <w:pPr>
              <w:rPr>
                <w:rFonts w:eastAsia="Calibri"/>
              </w:rPr>
            </w:pPr>
            <w:r>
              <w:rPr>
                <w:rFonts w:eastAsia="Calibri"/>
              </w:rPr>
              <w:t>¿</w:t>
            </w:r>
          </w:p>
        </w:tc>
        <w:tc>
          <w:tcPr>
            <w:tcW w:w="2869" w:type="dxa"/>
          </w:tcPr>
          <w:p w14:paraId="4351530B" w14:textId="4B04DE54" w:rsidR="008F47B7" w:rsidRDefault="008F47B7" w:rsidP="008F417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omgekeerd vraagteken </w:t>
            </w:r>
          </w:p>
        </w:tc>
        <w:tc>
          <w:tcPr>
            <w:tcW w:w="2869" w:type="dxa"/>
          </w:tcPr>
          <w:p w14:paraId="21EB9BF9" w14:textId="4907C5E6" w:rsidR="008F47B7" w:rsidRDefault="008F47B7" w:rsidP="008F4173">
            <w:pPr>
              <w:rPr>
                <w:rFonts w:eastAsia="Calibri"/>
              </w:rPr>
            </w:pPr>
            <w:r>
              <w:t>Option + Shift + vraagteken</w:t>
            </w:r>
          </w:p>
        </w:tc>
      </w:tr>
    </w:tbl>
    <w:p w14:paraId="3C7DAFDC" w14:textId="77777777" w:rsidR="00C07898" w:rsidRPr="008E75FB" w:rsidRDefault="00C07898" w:rsidP="0E61FDE6">
      <w:pPr>
        <w:rPr>
          <w:rFonts w:eastAsia="Calibri"/>
        </w:rPr>
      </w:pPr>
    </w:p>
    <w:bookmarkEnd w:id="0"/>
    <w:p w14:paraId="1398E0F7" w14:textId="347B51C8" w:rsidR="00B24CC1" w:rsidRDefault="00B24CC1" w:rsidP="008E75FB"/>
    <w:p w14:paraId="53ED273F" w14:textId="77777777" w:rsidR="00A970AF" w:rsidRPr="00110F04" w:rsidRDefault="00A970AF" w:rsidP="00110F04">
      <w:pPr>
        <w:pStyle w:val="Kop1"/>
      </w:pPr>
      <w:r w:rsidRPr="00110F04">
        <w:t>Heb je nog vragen?</w:t>
      </w:r>
    </w:p>
    <w:p w14:paraId="4C0780D1" w14:textId="31D5BE45" w:rsidR="00A970AF" w:rsidRPr="00110F04" w:rsidRDefault="00A970AF" w:rsidP="00110F04">
      <w:pPr>
        <w:spacing w:line="300" w:lineRule="atLeast"/>
        <w:rPr>
          <w:sz w:val="22"/>
          <w:szCs w:val="22"/>
        </w:rPr>
      </w:pPr>
      <w:r w:rsidRPr="00110F04">
        <w:t xml:space="preserve">Mail naar </w:t>
      </w:r>
      <w:hyperlink r:id="rId11" w:history="1">
        <w:r w:rsidRPr="00110F04">
          <w:rPr>
            <w:rStyle w:val="Hyperlink"/>
          </w:rPr>
          <w:t>kennisportaal@visio.org</w:t>
        </w:r>
      </w:hyperlink>
      <w:r w:rsidRPr="00110F04">
        <w:t>, of bel 088 585 56 66.</w:t>
      </w:r>
    </w:p>
    <w:p w14:paraId="56E59F1A" w14:textId="6FF13448" w:rsidR="00A970AF" w:rsidRPr="00110F04" w:rsidRDefault="00A970AF" w:rsidP="00110F04">
      <w:r w:rsidRPr="00110F04">
        <w:t xml:space="preserve">Meer artikelen, video’s en podcasts vind je op </w:t>
      </w:r>
      <w:hyperlink r:id="rId12" w:history="1">
        <w:r w:rsidRPr="00110F04">
          <w:rPr>
            <w:rStyle w:val="Hyperlink"/>
          </w:rPr>
          <w:t>kennisportaal.visio.org</w:t>
        </w:r>
      </w:hyperlink>
    </w:p>
    <w:p w14:paraId="421585BB" w14:textId="77777777" w:rsidR="00A970AF" w:rsidRPr="00110F04" w:rsidRDefault="00A970AF" w:rsidP="00110F04"/>
    <w:p w14:paraId="4EB8363E" w14:textId="77777777" w:rsidR="00A970AF" w:rsidRPr="00110F04" w:rsidRDefault="00A970AF" w:rsidP="00110F04">
      <w:pPr>
        <w:rPr>
          <w:b/>
        </w:rPr>
      </w:pPr>
      <w:r w:rsidRPr="00110F04">
        <w:rPr>
          <w:b/>
        </w:rPr>
        <w:t xml:space="preserve">Koninklijke Visio </w:t>
      </w:r>
    </w:p>
    <w:p w14:paraId="0C05C42A" w14:textId="77777777" w:rsidR="00A970AF" w:rsidRPr="00110F04" w:rsidRDefault="00A970AF" w:rsidP="00110F04">
      <w:r w:rsidRPr="00110F04">
        <w:t>expertisecentrum voor slechtziende en blinde mensen</w:t>
      </w:r>
    </w:p>
    <w:p w14:paraId="5443385A" w14:textId="136F987C" w:rsidR="00A970AF" w:rsidRPr="00110F04" w:rsidRDefault="003C495E" w:rsidP="00110F04">
      <w:hyperlink r:id="rId13" w:history="1">
        <w:r w:rsidR="00A970AF" w:rsidRPr="00110F04">
          <w:rPr>
            <w:rStyle w:val="Hyperlink"/>
          </w:rPr>
          <w:t>www.visio.org</w:t>
        </w:r>
      </w:hyperlink>
      <w:r w:rsidR="00A970AF" w:rsidRPr="00110F04">
        <w:t xml:space="preserve"> </w:t>
      </w:r>
    </w:p>
    <w:p w14:paraId="51D5BE56" w14:textId="7BD5CB82" w:rsidR="00B24CC1" w:rsidRPr="008E75FB" w:rsidRDefault="00A970AF" w:rsidP="008E75FB">
      <w:r>
        <w:t xml:space="preserve"> </w:t>
      </w:r>
      <w:r w:rsidR="00B24CC1">
        <w:t xml:space="preserve"> </w:t>
      </w:r>
    </w:p>
    <w:sectPr w:rsidR="00B24CC1" w:rsidRPr="008E75FB" w:rsidSect="00096E1C">
      <w:headerReference w:type="default" r:id="rId14"/>
      <w:headerReference w:type="first" r:id="rId15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E6B2" w14:textId="77777777" w:rsidR="00457DF2" w:rsidRDefault="00457DF2" w:rsidP="008E0750">
      <w:pPr>
        <w:spacing w:line="240" w:lineRule="auto"/>
      </w:pPr>
      <w:r>
        <w:separator/>
      </w:r>
    </w:p>
  </w:endnote>
  <w:endnote w:type="continuationSeparator" w:id="0">
    <w:p w14:paraId="61E55B34" w14:textId="77777777" w:rsidR="00457DF2" w:rsidRDefault="00457DF2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7404" w14:textId="77777777" w:rsidR="00457DF2" w:rsidRDefault="00457DF2" w:rsidP="008E0750">
      <w:pPr>
        <w:spacing w:line="240" w:lineRule="auto"/>
      </w:pPr>
      <w:r>
        <w:separator/>
      </w:r>
    </w:p>
  </w:footnote>
  <w:footnote w:type="continuationSeparator" w:id="0">
    <w:p w14:paraId="35E1FC6E" w14:textId="77777777" w:rsidR="00457DF2" w:rsidRDefault="00457DF2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bookmarkStart w:id="2" w:name="bmNextPage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64697" w:rsidRDefault="0016469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164697" w:rsidRDefault="0016469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2"/>
  </w:p>
  <w:p w14:paraId="3D69A8E4" w14:textId="663D3865" w:rsidR="00164697" w:rsidRDefault="005033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8643" w14:textId="77777777" w:rsidR="00164697" w:rsidRDefault="00164697" w:rsidP="00F11A8C">
    <w:pPr>
      <w:pStyle w:val="doHidden"/>
      <w:framePr w:w="226" w:wrap="around" w:vAnchor="page" w:hAnchor="page" w:x="271" w:y="556"/>
      <w:rPr>
        <w:szCs w:val="18"/>
      </w:rPr>
    </w:pPr>
    <w:bookmarkStart w:id="3" w:name="bmFirstPage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177A569" wp14:editId="76118E6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10160" b="1270"/>
              <wp:wrapNone/>
              <wp:docPr id="4" name="Logo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72C3E" w14:textId="77777777" w:rsidR="00164697" w:rsidRDefault="0016469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A569"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" filled="f" stroked="f" strokeweight=".5pt">
              <v:textbox inset="0,0,0,0">
                <w:txbxContent>
                  <w:p w14:paraId="48D72C3E" w14:textId="77777777" w:rsidR="00164697" w:rsidRDefault="00164697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3"/>
  </w:p>
  <w:p w14:paraId="09FFA18B" w14:textId="77777777" w:rsidR="00164697" w:rsidRDefault="00495B62" w:rsidP="00545407">
    <w:pPr>
      <w:pStyle w:val="Koptekst"/>
    </w:pPr>
    <w:bookmarkStart w:id="4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124469"/>
    <w:rsid w:val="001302B6"/>
    <w:rsid w:val="001425CD"/>
    <w:rsid w:val="00155EEF"/>
    <w:rsid w:val="00164697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B75A6"/>
    <w:rsid w:val="002D72AF"/>
    <w:rsid w:val="002F7B4F"/>
    <w:rsid w:val="0030501A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C495E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5AA4"/>
    <w:rsid w:val="00495B62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26"/>
    <w:rsid w:val="00692D9E"/>
    <w:rsid w:val="006964AB"/>
    <w:rsid w:val="006B428F"/>
    <w:rsid w:val="006C6DAE"/>
    <w:rsid w:val="006F5C25"/>
    <w:rsid w:val="0070225C"/>
    <w:rsid w:val="00724971"/>
    <w:rsid w:val="007418A6"/>
    <w:rsid w:val="007506D6"/>
    <w:rsid w:val="00783779"/>
    <w:rsid w:val="007847F3"/>
    <w:rsid w:val="00784EC6"/>
    <w:rsid w:val="007B75D9"/>
    <w:rsid w:val="008047EC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E75FB"/>
    <w:rsid w:val="008F47B7"/>
    <w:rsid w:val="008F58DA"/>
    <w:rsid w:val="00901606"/>
    <w:rsid w:val="00917174"/>
    <w:rsid w:val="009323E3"/>
    <w:rsid w:val="00936901"/>
    <w:rsid w:val="00946602"/>
    <w:rsid w:val="00970E09"/>
    <w:rsid w:val="00994FE6"/>
    <w:rsid w:val="009A1E33"/>
    <w:rsid w:val="009B4566"/>
    <w:rsid w:val="009C4DB1"/>
    <w:rsid w:val="009E4089"/>
    <w:rsid w:val="00A154F9"/>
    <w:rsid w:val="00A15A3E"/>
    <w:rsid w:val="00A2535E"/>
    <w:rsid w:val="00A44054"/>
    <w:rsid w:val="00A44E6C"/>
    <w:rsid w:val="00A61D30"/>
    <w:rsid w:val="00A81328"/>
    <w:rsid w:val="00A81A5F"/>
    <w:rsid w:val="00A82C13"/>
    <w:rsid w:val="00A92F28"/>
    <w:rsid w:val="00A94739"/>
    <w:rsid w:val="00A970AF"/>
    <w:rsid w:val="00A97AB5"/>
    <w:rsid w:val="00AB186A"/>
    <w:rsid w:val="00AC5204"/>
    <w:rsid w:val="00AC648F"/>
    <w:rsid w:val="00AD6B77"/>
    <w:rsid w:val="00B0534E"/>
    <w:rsid w:val="00B1721B"/>
    <w:rsid w:val="00B24007"/>
    <w:rsid w:val="00B24CC1"/>
    <w:rsid w:val="00B278E3"/>
    <w:rsid w:val="00B86F8C"/>
    <w:rsid w:val="00B92779"/>
    <w:rsid w:val="00BC21F9"/>
    <w:rsid w:val="00BD12D0"/>
    <w:rsid w:val="00BD1A97"/>
    <w:rsid w:val="00C07898"/>
    <w:rsid w:val="00C1738A"/>
    <w:rsid w:val="00C175CD"/>
    <w:rsid w:val="00C24A5C"/>
    <w:rsid w:val="00C30D83"/>
    <w:rsid w:val="00C3118C"/>
    <w:rsid w:val="00C53FE7"/>
    <w:rsid w:val="00C97646"/>
    <w:rsid w:val="00CB718F"/>
    <w:rsid w:val="00CD288C"/>
    <w:rsid w:val="00CD6538"/>
    <w:rsid w:val="00CF15E8"/>
    <w:rsid w:val="00CF6F92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25CF"/>
    <w:rsid w:val="00DD45AD"/>
    <w:rsid w:val="00DE0635"/>
    <w:rsid w:val="00DE2FBE"/>
    <w:rsid w:val="00DF0545"/>
    <w:rsid w:val="00E62C0B"/>
    <w:rsid w:val="00E72EEA"/>
    <w:rsid w:val="00E82F7E"/>
    <w:rsid w:val="00EA4BCF"/>
    <w:rsid w:val="00EA7584"/>
    <w:rsid w:val="00EB07CB"/>
    <w:rsid w:val="00EB46D4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92A06"/>
    <w:rsid w:val="00FB5E3F"/>
    <w:rsid w:val="00FB7965"/>
    <w:rsid w:val="00FC6D72"/>
    <w:rsid w:val="00FD1BF1"/>
    <w:rsid w:val="00FD7EA6"/>
    <w:rsid w:val="00FE18B0"/>
    <w:rsid w:val="00FE7270"/>
    <w:rsid w:val="0E61FDE6"/>
    <w:rsid w:val="75FF2083"/>
    <w:rsid w:val="7D6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24CC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2B75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portaal.visio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nisportaal@visi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6" ma:contentTypeDescription="Een nieuw document maken." ma:contentTypeScope="" ma:versionID="f34a378318634032ad76fcc3ffebab36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b18b974d2ed77d2634216a64f9db198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115</Value>
      <Value>100</Value>
      <Value>99</Value>
      <Value>105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rtphone</TermName>
          <TermId xmlns="http://schemas.microsoft.com/office/infopath/2007/PartnerControls">f46ddd6e-c31b-4706-a462-6bf49bef59a3</TermId>
        </TermInfo>
        <TermInfo xmlns="http://schemas.microsoft.com/office/infopath/2007/PartnerControls">
          <TermName xmlns="http://schemas.microsoft.com/office/infopath/2007/PartnerControls">Apple iPhone</TermName>
          <TermId xmlns="http://schemas.microsoft.com/office/infopath/2007/PartnerControls">150f8e4b-5581-42ed-a376-1a6fcb824caa</TermId>
        </TermInfo>
        <TermInfo xmlns="http://schemas.microsoft.com/office/infopath/2007/PartnerControls">
          <TermName xmlns="http://schemas.microsoft.com/office/infopath/2007/PartnerControls">Tablet</TermName>
          <TermId xmlns="http://schemas.microsoft.com/office/infopath/2007/PartnerControls">26e90282-5609-4f2e-989f-fd518e2a35e5</TermId>
        </TermInfo>
        <TermInfo xmlns="http://schemas.microsoft.com/office/infopath/2007/PartnerControls">
          <TermName xmlns="http://schemas.microsoft.com/office/infopath/2007/PartnerControls">Apple iPad</TermName>
          <TermId xmlns="http://schemas.microsoft.com/office/infopath/2007/PartnerControls">3a4161e3-4ae2-4bec-ad7f-6d7cf07efabf</TermId>
        </TermInfo>
      </Terms>
    </n7d6b6d2f2f04adaadb9b2e78837a63e>
    <Omschrijving xmlns="8d27d9b6-5dfd-470f-9e28-149e6d86886c" xsi:nil="true"/>
    <Publicatiedatum xmlns="8d27d9b6-5dfd-470f-9e28-149e6d86886c">2024-07-11T22:00:00+00:00</Publicatiedatum>
    <Markdown_x0020_code xmlns="8d27d9b6-5dfd-470f-9e28-149e6d86886c">Speciale symbolen typen op je iPhone of iPad
Marc Stovers, Koninklijke Visio
Is er een sneltoets om een ringel s te typen? Hoe typ ik wiskundesymbolen zoals
som of integraal? Als je een extern toetsenbord gebruikt op je iPhone of iPad
kun je onderstaande toetscombinaties gebruiken om symbolen te typen.
| **Symbool** | **Beschrijving**                                       | **Sneltoets**               |
|-------------|--------------------------------------------------------|-----------------------------|
| ©           | copyright                                              | Option + G                  |
| œ           | O en E aan elkaar                                      | Option + Q                  |
| ∑           | Som teken                                              | Option + W                  |
| ®           | R in rondje                                            | Option + R                  |
| †           | kruis/zwaar op z’n kop                                 | Option + T                  |
| ¥           | Yenn                                                   | Option + Y                  |
| ø           | o met slash er door                                    | Option + O                  |
| π           | Wiskundig pi teken                                     | Option + P                  |
| å           | a met rondje erboven                                   | Option + A                  |
| ß           | ringel S                                               | Option + S                  |
| ∂           | gedeeltelijke differentiaal                            | Option + D                  |
| ƒ           | guldenteken                                            | Option + F                  |
|             | stip boven                                             | Option + H                  |
| ∆           | groot deltateken, driehoek                             | Option + J                  |
| ˚           | graden                                                 | Option + K                  |
| ¬           | L op z’n kant naar beneden (hoekje naar rechts)        | Option + L                  |
| Ω           | omega                                                  | Option + Z                  |
| ≈           | ongeveer gelijk aan-teken                              | Option + X                  |
| ç           | c met streepje eronder (cedille)                       | Option + C                  |
| √           | wiskundig wortelteken                                  | Option + V                  |
| ∫           | wiskundig integraalteken                               | Option + B                  |
| µ           | wiskundig mu teken                                     | Option + M                  |
| ≤           | kleiner of gelijk aan-teken                            | Option + komma              |
| ≥           | grote of gelijk aan-teken                              | Option + punt               |
| ÷           | gedeeld door teken (dubbele punt met streep er tussen) | Option + /                  |
| …           | drie punten achter elkaar                              | Option + puntkomma          |
| æ           | a en e aan elkaar                                      | Option + accent aigu        |
| ™           | TM (Trademark teken)                                   | Option + Shift + 2          |
| ‰           | promille teken                                         | Option + Shift + E          |
| ∏           | groot Pi-teken                                         | Option + Shift + P          |
| Apple logo  | Apple- logo                                            | Option + Shift + K          |
| ¿           | omgekeerd vraagteken                                   | Option + Shift + vraagteken |
# Heb je nog vragen?
Mail naar [kennisportaal@visio.org](mailto:kennisportaal@visio.org), of bel 088
585 56 66.
Meer artikelen, video’s en podcasts vind je op
[kennisportaal.visio.org](https://kennisportaal.visio.org/)
**Koninklijke Visio**
expertisecentrum voor slechtziende en blinde mensen
[www.visio.org](http://www.visio.org)
</Markdown_x0020_code>
    <Tijdsduur_x0020__x0028_MP3_x0020_bestanden_x0029_ xmlns="8d27d9b6-5dfd-470f-9e28-149e6d86886c" xsi:nil="true"/>
    <Archief xmlns="8d27d9b6-5dfd-470f-9e28-149e6d86886c">Is er een sneltoets om een ringel s te typen? Hoe typ ik wiskundesymbolen zoals som of integraal? Als je een extern toetsenbord gebruikt op je iPhone of iPad kun je de toetscombinaties uit deze lijst gebruiken.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 xsi:nil="true"/>
    <Pagina_x0027_s xmlns="8d27d9b6-5dfd-470f-9e28-149e6d86886c">2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CB34-E829-4A47-964B-0D6E5A08D557}"/>
</file>

<file path=customXml/itemProps2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271A7-615C-44D8-A46D-3C8FFD8EA7BD}">
  <ds:schemaRefs>
    <ds:schemaRef ds:uri="http://purl.org/dc/elements/1.1/"/>
    <ds:schemaRef ds:uri="http://schemas.microsoft.com/office/2006/metadata/properties"/>
    <ds:schemaRef ds:uri="http://schemas.microsoft.com/sharepoint/v3"/>
    <ds:schemaRef ds:uri="8d27d9b6-5dfd-470f-9e28-149e6d86886c"/>
    <ds:schemaRef ds:uri="http://purl.org/dc/terms/"/>
    <ds:schemaRef ds:uri="35e494e1-5520-4bb4-90b6-9404c0aef82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A8EAF3-6BF9-4602-B2F4-E5859372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ciale symbolen typen op je iPhone of iPad</vt:lpstr>
    </vt:vector>
  </TitlesOfParts>
  <Company>Koninklijke Visio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e symbolen typen op je iPhone of iPad</dc:title>
  <dc:creator>Marc Stovers</dc:creator>
  <cp:lastModifiedBy>Marc Stovers</cp:lastModifiedBy>
  <cp:revision>20</cp:revision>
  <dcterms:created xsi:type="dcterms:W3CDTF">2018-01-03T11:33:00Z</dcterms:created>
  <dcterms:modified xsi:type="dcterms:W3CDTF">2024-07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9;#Smartphone|f46ddd6e-c31b-4706-a462-6bf49bef59a3;#115;#Apple iPhone|150f8e4b-5581-42ed-a376-1a6fcb824caa;#100;#Tablet|26e90282-5609-4f2e-989f-fd518e2a35e5;#105;#Apple iPad|3a4161e3-4ae2-4bec-ad7f-6d7cf07efabf</vt:lpwstr>
  </property>
  <property fmtid="{D5CDD505-2E9C-101B-9397-08002B2CF9AE}" pid="12" name="Bijlage">
    <vt:bool>false</vt:bool>
  </property>
  <property fmtid="{D5CDD505-2E9C-101B-9397-08002B2CF9AE}" pid="13" name="MediaServiceImageTags">
    <vt:lpwstr/>
  </property>
</Properties>
</file>